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3406C" w14:textId="0A7239F8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</w:t>
      </w:r>
      <w:r w:rsidR="00453D99">
        <w:rPr>
          <w:rFonts w:ascii="Times New Roman" w:hAnsi="Times New Roman" w:cs="Times New Roman"/>
          <w:b/>
          <w:sz w:val="22"/>
          <w:szCs w:val="22"/>
          <w:u w:val="single"/>
        </w:rPr>
        <w:t>a na stronę internetową</w:t>
      </w:r>
      <w:r w:rsidRPr="007C7B2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AFB4DA5" w14:textId="77777777" w:rsidR="0073674F" w:rsidRPr="007C7B24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14:paraId="75DE87AF" w14:textId="6B5D0F8B" w:rsidR="001817D9" w:rsidRPr="007C7B24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1)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Administratorem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ani/Pan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danych osobowych j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est Przedszkole Miejskie nr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233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w miejscowości Łódź (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93-642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) ul.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Kolumny 301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NIP: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9820331634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REGON: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004341465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adres e-mail: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kontakt@pm233.elodz.edu.pl</w:t>
      </w:r>
      <w:r w:rsidR="00453D99">
        <w:rPr>
          <w:rFonts w:ascii="Times New Roman" w:hAnsi="Times New Roman" w:cs="Times New Roman"/>
          <w:iCs/>
          <w:color w:val="auto"/>
          <w:sz w:val="22"/>
          <w:szCs w:val="22"/>
        </w:rPr>
        <w:t>,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reprezentowane przez </w:t>
      </w:r>
      <w:r w:rsidR="00027170">
        <w:rPr>
          <w:rFonts w:ascii="Times New Roman" w:hAnsi="Times New Roman" w:cs="Times New Roman"/>
          <w:iCs/>
          <w:color w:val="auto"/>
          <w:sz w:val="22"/>
          <w:szCs w:val="22"/>
        </w:rPr>
        <w:t>Dyrektora Jolantę Kowalską.</w:t>
      </w:r>
      <w:r w:rsidR="007C7B24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14:paraId="75082F1F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49D7D" w14:textId="4A54D202" w:rsidR="006E632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7C7B24">
        <w:rPr>
          <w:rFonts w:ascii="Times New Roman" w:hAnsi="Times New Roman" w:cs="Times New Roman"/>
          <w:sz w:val="22"/>
          <w:szCs w:val="22"/>
        </w:rPr>
        <w:t>A</w:t>
      </w:r>
      <w:r w:rsidRPr="007C7B24">
        <w:rPr>
          <w:rFonts w:ascii="Times New Roman" w:hAnsi="Times New Roman" w:cs="Times New Roman"/>
          <w:sz w:val="22"/>
          <w:szCs w:val="22"/>
        </w:rPr>
        <w:t xml:space="preserve">dministrator powołał Inspektora Ochrony Danych Osobowych, z którym kontakt można uzyskać za pośrednictwem poczty elektronicznej pod adresem: </w:t>
      </w:r>
      <w:r w:rsidR="00E77A1F">
        <w:rPr>
          <w:rFonts w:ascii="Times New Roman" w:hAnsi="Times New Roman" w:cs="Times New Roman"/>
          <w:sz w:val="22"/>
          <w:szCs w:val="22"/>
        </w:rPr>
        <w:t>joanna.metelska@bhp-met.com</w:t>
      </w:r>
      <w:r w:rsidR="00453D99">
        <w:rPr>
          <w:rFonts w:ascii="Times New Roman" w:hAnsi="Times New Roman" w:cs="Times New Roman"/>
          <w:sz w:val="22"/>
          <w:szCs w:val="22"/>
        </w:rPr>
        <w:t>.</w:t>
      </w:r>
    </w:p>
    <w:p w14:paraId="0A1AAD8A" w14:textId="77777777"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E49A44" w14:textId="25E0F6B6" w:rsidR="007E6130" w:rsidRPr="00F83368" w:rsidRDefault="006E632E" w:rsidP="00453D99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A061E0">
        <w:rPr>
          <w:rFonts w:ascii="Times New Roman" w:hAnsi="Times New Roman" w:cs="Times New Roman"/>
          <w:sz w:val="22"/>
          <w:szCs w:val="22"/>
        </w:rPr>
        <w:t>Pana/Pani dane osobowe</w:t>
      </w:r>
      <w:r w:rsidR="002F6C8C">
        <w:rPr>
          <w:rFonts w:ascii="Times New Roman" w:hAnsi="Times New Roman" w:cs="Times New Roman"/>
          <w:sz w:val="22"/>
          <w:szCs w:val="22"/>
        </w:rPr>
        <w:t xml:space="preserve"> </w:t>
      </w:r>
      <w:r w:rsidR="00453D99">
        <w:rPr>
          <w:rFonts w:ascii="Times New Roman" w:hAnsi="Times New Roman" w:cs="Times New Roman"/>
          <w:sz w:val="22"/>
          <w:szCs w:val="22"/>
        </w:rPr>
        <w:t>będą wykorzystywane w celu umożliwienia komunikacji, a zatem wysłania zapytania za pośrednictwem formularza</w:t>
      </w:r>
      <w:r w:rsidR="00A061E0">
        <w:rPr>
          <w:rFonts w:ascii="Times New Roman" w:hAnsi="Times New Roman" w:cs="Times New Roman"/>
          <w:sz w:val="22"/>
          <w:szCs w:val="22"/>
        </w:rPr>
        <w:t xml:space="preserve"> kontaktowego</w:t>
      </w:r>
      <w:r w:rsidR="00453D99">
        <w:rPr>
          <w:rFonts w:ascii="Times New Roman" w:hAnsi="Times New Roman" w:cs="Times New Roman"/>
          <w:sz w:val="22"/>
          <w:szCs w:val="22"/>
        </w:rPr>
        <w:t xml:space="preserve"> i następnie otrzymania odpowiedzi.</w:t>
      </w:r>
    </w:p>
    <w:p w14:paraId="0EA56716" w14:textId="77777777" w:rsidR="00F83368" w:rsidRPr="00F83368" w:rsidRDefault="00F83368" w:rsidP="00F8336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AFE07D" w14:textId="710CF9DC"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="00453D99">
        <w:rPr>
          <w:rFonts w:ascii="Times New Roman" w:hAnsi="Times New Roman" w:cs="Times New Roman"/>
          <w:sz w:val="22"/>
          <w:szCs w:val="22"/>
        </w:rPr>
        <w:t xml:space="preserve">Kontaktując się z nami za pośrednictwem </w:t>
      </w:r>
      <w:r w:rsidR="002F6C8C">
        <w:rPr>
          <w:rFonts w:ascii="Times New Roman" w:hAnsi="Times New Roman" w:cs="Times New Roman"/>
          <w:sz w:val="22"/>
          <w:szCs w:val="22"/>
        </w:rPr>
        <w:t>formularza kontaktowego wyraża Pan/Pani</w:t>
      </w:r>
      <w:r w:rsidR="00453D99">
        <w:rPr>
          <w:rFonts w:ascii="Times New Roman" w:hAnsi="Times New Roman" w:cs="Times New Roman"/>
          <w:sz w:val="22"/>
          <w:szCs w:val="22"/>
        </w:rPr>
        <w:t xml:space="preserve"> zgodę na przetwarzanie danych osobowych w celach, o których mowa w punkcie 3., a zatem podstawą przetwarzania</w:t>
      </w:r>
      <w:r w:rsidR="002F6C8C">
        <w:rPr>
          <w:rFonts w:ascii="Times New Roman" w:hAnsi="Times New Roman" w:cs="Times New Roman"/>
          <w:sz w:val="22"/>
          <w:szCs w:val="22"/>
        </w:rPr>
        <w:t xml:space="preserve"> danych jest </w:t>
      </w:r>
      <w:r w:rsidR="007E6130">
        <w:rPr>
          <w:rFonts w:ascii="Times New Roman" w:hAnsi="Times New Roman" w:cs="Times New Roman"/>
          <w:sz w:val="22"/>
          <w:szCs w:val="22"/>
        </w:rPr>
        <w:t>art. 6 ust. 1 lit. a)</w:t>
      </w:r>
      <w:r w:rsidR="002F6C8C">
        <w:rPr>
          <w:rFonts w:ascii="Times New Roman" w:hAnsi="Times New Roman" w:cs="Times New Roman"/>
          <w:sz w:val="22"/>
          <w:szCs w:val="22"/>
        </w:rPr>
        <w:t>.</w:t>
      </w:r>
      <w:r w:rsidR="007E6130">
        <w:rPr>
          <w:rFonts w:ascii="Times New Roman" w:hAnsi="Times New Roman" w:cs="Times New Roman"/>
          <w:sz w:val="22"/>
          <w:szCs w:val="22"/>
        </w:rPr>
        <w:t xml:space="preserve"> RODO</w:t>
      </w:r>
      <w:r w:rsidR="002F6C8C">
        <w:rPr>
          <w:rFonts w:ascii="Times New Roman" w:hAnsi="Times New Roman" w:cs="Times New Roman"/>
          <w:sz w:val="22"/>
          <w:szCs w:val="22"/>
        </w:rPr>
        <w:t xml:space="preserve"> – zgoda osoby, której dane dotyczą.</w:t>
      </w:r>
    </w:p>
    <w:p w14:paraId="4E43FF10" w14:textId="77777777"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E3C5D9" w14:textId="012B9AC4" w:rsidR="008C5C08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Przysługuje Pani/ Panu prawo do wycofania zgody na przetwarzanie </w:t>
      </w:r>
      <w:r w:rsidR="002F6C8C">
        <w:rPr>
          <w:rFonts w:ascii="Times New Roman" w:hAnsi="Times New Roman" w:cs="Times New Roman"/>
          <w:b/>
          <w:sz w:val="22"/>
          <w:szCs w:val="22"/>
        </w:rPr>
        <w:t>danych osobowych</w:t>
      </w:r>
      <w:r w:rsidR="008C5C08">
        <w:rPr>
          <w:rFonts w:ascii="Times New Roman" w:hAnsi="Times New Roman" w:cs="Times New Roman"/>
          <w:b/>
          <w:sz w:val="22"/>
          <w:szCs w:val="22"/>
        </w:rPr>
        <w:t xml:space="preserve"> w każdym czasie, przy czym wycofanie zgody pozostaje bez wpływu na zgodność z prawem przetwarzania, którego dokonano na podstawie tej zgody przed jej wycofaniem.</w:t>
      </w:r>
    </w:p>
    <w:p w14:paraId="00DD10E5" w14:textId="77777777" w:rsidR="00A937F5" w:rsidRDefault="00A937F5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984FBA" w14:textId="1331F3F8" w:rsidR="00D90EE9" w:rsidRPr="00A937F5" w:rsidRDefault="008C5C08" w:rsidP="00A937F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A937F5">
        <w:rPr>
          <w:rFonts w:ascii="Times New Roman" w:hAnsi="Times New Roman" w:cs="Times New Roman"/>
          <w:sz w:val="22"/>
          <w:szCs w:val="22"/>
        </w:rPr>
        <w:t xml:space="preserve">Odbiorcą danych osobowych będzie podmiot realizujący hosting strony internetowej. </w:t>
      </w:r>
      <w:r w:rsidR="00D90EE9" w:rsidRPr="00A937F5"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14:paraId="07378896" w14:textId="77777777"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7F9943" w14:textId="6A191A94" w:rsidR="00B86951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FD1B7B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4275F" w:rsidRPr="0004275F">
        <w:rPr>
          <w:rFonts w:ascii="Times New Roman" w:hAnsi="Times New Roman" w:cs="Times New Roman"/>
          <w:sz w:val="22"/>
          <w:szCs w:val="22"/>
        </w:rPr>
        <w:t>Da</w:t>
      </w:r>
      <w:r w:rsidR="0004275F">
        <w:rPr>
          <w:rFonts w:ascii="Times New Roman" w:hAnsi="Times New Roman" w:cs="Times New Roman"/>
          <w:sz w:val="22"/>
          <w:szCs w:val="22"/>
        </w:rPr>
        <w:t>ne osobowe przetwarzane do celu wskazanego w punkcie 3.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będą przechowywane przez okres trwania korespondencji uzasadniony rodzajem zapytania (jed</w:t>
      </w:r>
      <w:r w:rsidR="00D34524">
        <w:rPr>
          <w:rFonts w:ascii="Times New Roman" w:hAnsi="Times New Roman" w:cs="Times New Roman"/>
          <w:sz w:val="22"/>
          <w:szCs w:val="22"/>
        </w:rPr>
        <w:t>nak nie dłużej niż przez okres 3</w:t>
      </w:r>
      <w:r w:rsidR="0004275F" w:rsidRPr="0004275F">
        <w:rPr>
          <w:rFonts w:ascii="Times New Roman" w:hAnsi="Times New Roman" w:cs="Times New Roman"/>
          <w:sz w:val="22"/>
          <w:szCs w:val="22"/>
        </w:rPr>
        <w:t xml:space="preserve"> miesięcy od daty zakończenia korespondencji), ewentualnie do czasu wcześniejszego odwołania zgody na przetwarzanie. </w:t>
      </w:r>
      <w:r w:rsidR="0004275F">
        <w:rPr>
          <w:rFonts w:ascii="Times New Roman" w:hAnsi="Times New Roman" w:cs="Times New Roman"/>
          <w:sz w:val="22"/>
          <w:szCs w:val="22"/>
        </w:rPr>
        <w:t>Po upływie tego okresu dane zostaną usunięte.</w:t>
      </w:r>
    </w:p>
    <w:p w14:paraId="52279713" w14:textId="77777777"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DB97EE" w14:textId="4B5E017A"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026F8F" w:rsidRPr="0004275F">
        <w:rPr>
          <w:rFonts w:ascii="Times New Roman" w:hAnsi="Times New Roman" w:cs="Times New Roman"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14:paraId="2A60721C" w14:textId="77777777"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14:paraId="51065E2F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14:paraId="7C580BE2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14:paraId="472D4141" w14:textId="27E28F53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 xml:space="preserve">puszczenia się przez </w:t>
      </w:r>
      <w:r w:rsidR="008C5C08">
        <w:rPr>
          <w:rFonts w:ascii="Times New Roman" w:hAnsi="Times New Roman" w:cs="Times New Roman"/>
          <w:sz w:val="22"/>
          <w:szCs w:val="22"/>
        </w:rPr>
        <w:t>Ad</w:t>
      </w:r>
      <w:r w:rsidR="0004275F">
        <w:rPr>
          <w:rFonts w:ascii="Times New Roman" w:hAnsi="Times New Roman" w:cs="Times New Roman"/>
          <w:sz w:val="22"/>
          <w:szCs w:val="22"/>
        </w:rPr>
        <w:t>m</w:t>
      </w:r>
      <w:r w:rsidR="008C5C08">
        <w:rPr>
          <w:rFonts w:ascii="Times New Roman" w:hAnsi="Times New Roman" w:cs="Times New Roman"/>
          <w:sz w:val="22"/>
          <w:szCs w:val="22"/>
        </w:rPr>
        <w:t>inistratora</w:t>
      </w:r>
      <w:r w:rsidR="008C5C08"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Pr="007C7B24">
        <w:rPr>
          <w:rFonts w:ascii="Times New Roman" w:hAnsi="Times New Roman" w:cs="Times New Roman"/>
          <w:sz w:val="22"/>
          <w:szCs w:val="22"/>
        </w:rPr>
        <w:t xml:space="preserve">naruszenia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14:paraId="2E2D34AE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4AB76D" w14:textId="1E0FDEB0" w:rsidR="00EB01C5" w:rsidRDefault="008C5C08" w:rsidP="00EB01C5">
      <w:pPr>
        <w:widowControl/>
        <w:shd w:val="clear" w:color="auto" w:fill="FFFFFF"/>
        <w:suppressAutoHyphens/>
        <w:spacing w:after="113" w:line="276" w:lineRule="auto"/>
        <w:jc w:val="both"/>
        <w:textAlignment w:val="baseline"/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7536D8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="00A25E48">
        <w:rPr>
          <w:rFonts w:ascii="Times New Roman" w:hAnsi="Times New Roman" w:cs="Times New Roman"/>
          <w:sz w:val="22"/>
          <w:szCs w:val="22"/>
        </w:rPr>
        <w:t xml:space="preserve"> dobrowolne</w:t>
      </w:r>
      <w:r w:rsidR="007536D8" w:rsidRPr="007C7B24">
        <w:rPr>
          <w:rFonts w:ascii="Times New Roman" w:hAnsi="Times New Roman" w:cs="Times New Roman"/>
          <w:sz w:val="22"/>
          <w:szCs w:val="22"/>
        </w:rPr>
        <w:t>. Konsekwencją niepodania danych osobowych jest niemożność</w:t>
      </w:r>
      <w:r w:rsidR="00D34524">
        <w:rPr>
          <w:rFonts w:ascii="Times New Roman" w:hAnsi="Times New Roman" w:cs="Times New Roman"/>
          <w:sz w:val="22"/>
          <w:szCs w:val="22"/>
        </w:rPr>
        <w:t xml:space="preserve"> komunikacji za pośrednictwem formularza kontaktowego</w:t>
      </w:r>
      <w:r w:rsidR="007536D8" w:rsidRPr="007C7B24">
        <w:rPr>
          <w:rFonts w:ascii="Times New Roman" w:hAnsi="Times New Roman" w:cs="Times New Roman"/>
          <w:sz w:val="22"/>
          <w:szCs w:val="22"/>
        </w:rPr>
        <w:t>.</w:t>
      </w:r>
      <w:r w:rsidR="00EB01C5" w:rsidRPr="00EB01C5">
        <w:rPr>
          <w:rFonts w:ascii="Calibri" w:hAnsi="Calibri" w:cs="Calibri"/>
          <w:sz w:val="20"/>
          <w:szCs w:val="20"/>
        </w:rPr>
        <w:t xml:space="preserve"> </w:t>
      </w:r>
    </w:p>
    <w:p w14:paraId="438AD279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B95382" w14:textId="647E0F92" w:rsidR="00BE1184" w:rsidRPr="007C7B24" w:rsidRDefault="008C5C0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73674F" w:rsidRPr="007C7B2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="0073674F"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14:paraId="43C57D1D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B1FEE4" w14:textId="77777777" w:rsidR="00B666C1" w:rsidRDefault="00B666C1" w:rsidP="00EB01C5">
      <w:pPr>
        <w:tabs>
          <w:tab w:val="left" w:pos="2214"/>
        </w:tabs>
        <w:rPr>
          <w:rFonts w:ascii="Times New Roman" w:hAnsi="Times New Roman" w:cs="Times New Roman"/>
          <w:sz w:val="22"/>
          <w:szCs w:val="22"/>
        </w:rPr>
      </w:pPr>
    </w:p>
    <w:p w14:paraId="61DECE64" w14:textId="5EE4ADCE" w:rsidR="001B1DB6" w:rsidRDefault="00D34524" w:rsidP="00D34524">
      <w:pPr>
        <w:tabs>
          <w:tab w:val="left" w:pos="2214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OZNAŁEM SIĘ Z TREŚCIĄ KLAUZULI</w:t>
      </w:r>
    </w:p>
    <w:p w14:paraId="4F96ECE0" w14:textId="77777777" w:rsidR="001B1DB6" w:rsidRPr="001B1DB6" w:rsidRDefault="001B1DB6" w:rsidP="001B1DB6">
      <w:pPr>
        <w:rPr>
          <w:rFonts w:ascii="Times New Roman" w:hAnsi="Times New Roman" w:cs="Times New Roman"/>
          <w:sz w:val="22"/>
          <w:szCs w:val="22"/>
        </w:rPr>
      </w:pPr>
    </w:p>
    <w:p w14:paraId="05ECAD2E" w14:textId="6C0A32D3" w:rsidR="001B1DB6" w:rsidRPr="001B1DB6" w:rsidRDefault="001B1DB6" w:rsidP="001B1DB6">
      <w:pPr>
        <w:rPr>
          <w:rFonts w:ascii="Times New Roman" w:hAnsi="Times New Roman" w:cs="Times New Roman"/>
          <w:sz w:val="40"/>
          <w:szCs w:val="22"/>
        </w:rPr>
      </w:pPr>
    </w:p>
    <w:p w14:paraId="066E43B0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  <w:r w:rsidRPr="001B1DB6">
        <w:rPr>
          <w:rFonts w:ascii="Times New Roman" w:hAnsi="Times New Roman" w:cs="Times New Roman"/>
          <w:sz w:val="40"/>
          <w:szCs w:val="22"/>
        </w:rPr>
        <w:tab/>
      </w:r>
    </w:p>
    <w:p w14:paraId="3871BBED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7E4353E7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77F6B8D4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4F1D9D38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3E253F17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35F235B7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28037796" w14:textId="77777777" w:rsidR="001B1DB6" w:rsidRDefault="001B1DB6" w:rsidP="001B1DB6">
      <w:pPr>
        <w:pStyle w:val="Tekstkomentarza"/>
        <w:rPr>
          <w:rFonts w:ascii="Times New Roman" w:hAnsi="Times New Roman" w:cs="Times New Roman"/>
          <w:sz w:val="40"/>
          <w:szCs w:val="22"/>
        </w:rPr>
      </w:pPr>
    </w:p>
    <w:p w14:paraId="468F66F9" w14:textId="77B95BAF" w:rsidR="001B1DB6" w:rsidRPr="001B1DB6" w:rsidRDefault="001B1DB6" w:rsidP="001B1DB6">
      <w:pPr>
        <w:pStyle w:val="Tekstkomentarza"/>
        <w:jc w:val="center"/>
        <w:rPr>
          <w:color w:val="FF0000"/>
          <w:sz w:val="36"/>
        </w:rPr>
      </w:pPr>
      <w:r w:rsidRPr="001B1DB6">
        <w:rPr>
          <w:color w:val="FF0000"/>
          <w:sz w:val="36"/>
        </w:rPr>
        <w:t>Okienko do kliknięcia, jeżeli klauzula będzie się wyświetlać po wejściu w zakładkę kontakt, a nie będzie umieszczona na stałe pod formularzem.</w:t>
      </w:r>
    </w:p>
    <w:p w14:paraId="5E4CC69B" w14:textId="426C0F2F" w:rsidR="00D34524" w:rsidRPr="001B1DB6" w:rsidRDefault="00D34524" w:rsidP="001B1DB6">
      <w:pPr>
        <w:tabs>
          <w:tab w:val="left" w:pos="8370"/>
        </w:tabs>
        <w:rPr>
          <w:rFonts w:ascii="Times New Roman" w:hAnsi="Times New Roman" w:cs="Times New Roman"/>
          <w:sz w:val="40"/>
          <w:szCs w:val="22"/>
        </w:rPr>
      </w:pPr>
    </w:p>
    <w:sectPr w:rsidR="00D34524" w:rsidRPr="001B1DB6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A91D5" w16cid:durableId="1EE60587"/>
  <w16cid:commentId w16cid:paraId="061972E5" w16cid:durableId="1EE6058B"/>
  <w16cid:commentId w16cid:paraId="19597EDB" w16cid:durableId="1EE60588"/>
  <w16cid:commentId w16cid:paraId="19644BDC" w16cid:durableId="1EE60ADB"/>
  <w16cid:commentId w16cid:paraId="37BF0885" w16cid:durableId="1EE60589"/>
  <w16cid:commentId w16cid:paraId="36B6A8BD" w16cid:durableId="1EE6103F"/>
  <w16cid:commentId w16cid:paraId="18742D02" w16cid:durableId="1EE6058A"/>
  <w16cid:commentId w16cid:paraId="3BEF711B" w16cid:durableId="1EE60911"/>
  <w16cid:commentId w16cid:paraId="1526EDD4" w16cid:durableId="1EE60D3A"/>
  <w16cid:commentId w16cid:paraId="3E8C6CDC" w16cid:durableId="1EE61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CE21" w14:textId="77777777" w:rsidR="00285A0F" w:rsidRDefault="00285A0F">
      <w:r>
        <w:separator/>
      </w:r>
    </w:p>
  </w:endnote>
  <w:endnote w:type="continuationSeparator" w:id="0">
    <w:p w14:paraId="1ADCCE42" w14:textId="77777777" w:rsidR="00285A0F" w:rsidRDefault="0028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22A8D" w14:textId="77777777" w:rsidR="00285A0F" w:rsidRDefault="00285A0F">
      <w:r>
        <w:separator/>
      </w:r>
    </w:p>
  </w:footnote>
  <w:footnote w:type="continuationSeparator" w:id="0">
    <w:p w14:paraId="047F9FB6" w14:textId="77777777" w:rsidR="00285A0F" w:rsidRDefault="0028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ascii="Calibri" w:hAnsi="Calibri" w:cs="Calibri"/>
        <w:sz w:val="20"/>
        <w:szCs w:val="20"/>
      </w:rPr>
    </w:lvl>
  </w:abstractNum>
  <w:abstractNum w:abstractNumId="2">
    <w:nsid w:val="05CD2E3F"/>
    <w:multiLevelType w:val="hybridMultilevel"/>
    <w:tmpl w:val="A2EE3076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0D1"/>
    <w:multiLevelType w:val="hybridMultilevel"/>
    <w:tmpl w:val="5DD07F54"/>
    <w:lvl w:ilvl="0" w:tplc="4D288F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AD602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8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EC4391"/>
    <w:multiLevelType w:val="hybridMultilevel"/>
    <w:tmpl w:val="AB52EAB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7CC6"/>
    <w:multiLevelType w:val="hybridMultilevel"/>
    <w:tmpl w:val="7D6E806A"/>
    <w:lvl w:ilvl="0" w:tplc="C0BCA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5161A2"/>
    <w:multiLevelType w:val="hybridMultilevel"/>
    <w:tmpl w:val="1D3267E0"/>
    <w:lvl w:ilvl="0" w:tplc="6694B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174E1"/>
    <w:multiLevelType w:val="hybridMultilevel"/>
    <w:tmpl w:val="6FA21BDE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20"/>
  </w:num>
  <w:num w:numId="15">
    <w:abstractNumId w:val="3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4F"/>
    <w:rsid w:val="00000B40"/>
    <w:rsid w:val="000010BD"/>
    <w:rsid w:val="000044EB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27170"/>
    <w:rsid w:val="00030E75"/>
    <w:rsid w:val="00030FCD"/>
    <w:rsid w:val="00031E5C"/>
    <w:rsid w:val="00032A59"/>
    <w:rsid w:val="000352EA"/>
    <w:rsid w:val="0003560D"/>
    <w:rsid w:val="000368B3"/>
    <w:rsid w:val="00042103"/>
    <w:rsid w:val="0004275F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2AF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1DB6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5A0F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2F6C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287F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618"/>
    <w:rsid w:val="003C42B0"/>
    <w:rsid w:val="003D2689"/>
    <w:rsid w:val="003D3044"/>
    <w:rsid w:val="003E29DD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3D99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B94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4DE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622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0B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2698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E6130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7017A"/>
    <w:rsid w:val="00870B0F"/>
    <w:rsid w:val="00871540"/>
    <w:rsid w:val="00871624"/>
    <w:rsid w:val="00871DE1"/>
    <w:rsid w:val="008727D4"/>
    <w:rsid w:val="00873D69"/>
    <w:rsid w:val="00875C1E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3C3E"/>
    <w:rsid w:val="00895519"/>
    <w:rsid w:val="0089764A"/>
    <w:rsid w:val="008A13BB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B66AD"/>
    <w:rsid w:val="008C21D4"/>
    <w:rsid w:val="008C2BE7"/>
    <w:rsid w:val="008C584A"/>
    <w:rsid w:val="008C5C08"/>
    <w:rsid w:val="008C72A8"/>
    <w:rsid w:val="008C775F"/>
    <w:rsid w:val="008C79CF"/>
    <w:rsid w:val="008D255E"/>
    <w:rsid w:val="008D276F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6FC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569AB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0B8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061E0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5E48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37F5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4524"/>
    <w:rsid w:val="00D36473"/>
    <w:rsid w:val="00D374EF"/>
    <w:rsid w:val="00D37F69"/>
    <w:rsid w:val="00D4742C"/>
    <w:rsid w:val="00D54731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6F6C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3ACD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47347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1F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1C5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4883"/>
    <w:rsid w:val="00F16249"/>
    <w:rsid w:val="00F214CC"/>
    <w:rsid w:val="00F216FD"/>
    <w:rsid w:val="00F22804"/>
    <w:rsid w:val="00F24383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3368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725B"/>
    <w:rsid w:val="00FA2B1B"/>
    <w:rsid w:val="00FA2D9B"/>
    <w:rsid w:val="00FA35D8"/>
    <w:rsid w:val="00FA3909"/>
    <w:rsid w:val="00FA3AC2"/>
    <w:rsid w:val="00FA4259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0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semiHidden/>
    <w:unhideWhenUsed/>
    <w:rsid w:val="00327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semiHidden/>
    <w:unhideWhenUsed/>
    <w:rsid w:val="00327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0169-81BC-409F-A59F-7AD1B593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8-06-25T08:36:00Z</cp:lastPrinted>
  <dcterms:created xsi:type="dcterms:W3CDTF">2019-01-10T10:18:00Z</dcterms:created>
  <dcterms:modified xsi:type="dcterms:W3CDTF">2019-01-10T10:18:00Z</dcterms:modified>
</cp:coreProperties>
</file>